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5  藏在镜子里的人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5  藏在镜子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36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5  藏在镜子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